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46747" w:rsidP="007A3C1F">
            <w:pPr>
              <w:pStyle w:val="Nessunaspaziatura"/>
              <w:spacing w:line="360" w:lineRule="auto"/>
            </w:pPr>
            <w:r>
              <w:t>22</w:t>
            </w:r>
            <w:r w:rsidR="003F6E17">
              <w:t xml:space="preserve"> settembre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570D" w:rsidRDefault="00846747" w:rsidP="00F057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prime due ore abbiamo fatto il primo test teorica. Dopo la pausa abbiamo visto una presentazione sulla progettazione. Nel pomeriggio ho dovuto installare “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esktop”, ma ho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 w:rsidR="00F0570D">
              <w:rPr>
                <w:b w:val="0"/>
              </w:rPr>
              <w:t xml:space="preserve">, poi però l’ho risolto (la soluzione si trova sotto) quindi ho creato un </w:t>
            </w:r>
            <w:proofErr w:type="spellStart"/>
            <w:r w:rsidR="00F0570D">
              <w:rPr>
                <w:b w:val="0"/>
              </w:rPr>
              <w:t>repository</w:t>
            </w:r>
            <w:proofErr w:type="spellEnd"/>
            <w:r w:rsidR="00F0570D">
              <w:rPr>
                <w:b w:val="0"/>
              </w:rPr>
              <w:t xml:space="preserve"> e mi sono collegato</w:t>
            </w:r>
            <w:r w:rsidR="00F0570D">
              <w:rPr>
                <w:b w:val="0"/>
              </w:rPr>
              <w:t xml:space="preserve"> al </w:t>
            </w:r>
            <w:proofErr w:type="spellStart"/>
            <w:r w:rsidR="00F0570D">
              <w:rPr>
                <w:b w:val="0"/>
              </w:rPr>
              <w:t>GitHub</w:t>
            </w:r>
            <w:proofErr w:type="spellEnd"/>
            <w:r w:rsidR="00F0570D">
              <w:rPr>
                <w:b w:val="0"/>
              </w:rPr>
              <w:t xml:space="preserve"> Desktop.</w:t>
            </w:r>
          </w:p>
          <w:p w:rsidR="00324211" w:rsidRPr="00632797" w:rsidRDefault="00846747" w:rsidP="00BC5515">
            <w:pPr>
              <w:pStyle w:val="Nessunaspaziatura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Visto che l’ultima lezione ero assente, oggi ho fatto l’analisi dei requisi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46747" w:rsidRDefault="00846747" w:rsidP="00846747">
            <w:pPr>
              <w:rPr>
                <w:b w:val="0"/>
              </w:rPr>
            </w:pPr>
            <w:r>
              <w:rPr>
                <w:b w:val="0"/>
              </w:rPr>
              <w:t xml:space="preserve">L’accesso a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ava un errore (407), per risolvere il problema abbiamo aggiungendo due righe nel file di configurazione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(</w:t>
            </w:r>
            <w:r w:rsidRPr="001C784A">
              <w:rPr>
                <w:b w:val="0"/>
              </w:rPr>
              <w:t>C:\</w:t>
            </w:r>
            <w:proofErr w:type="spellStart"/>
            <w:r w:rsidRPr="001C784A">
              <w:rPr>
                <w:b w:val="0"/>
              </w:rPr>
              <w:t>Users</w:t>
            </w:r>
            <w:proofErr w:type="spellEnd"/>
            <w:r w:rsidRPr="001C784A">
              <w:rPr>
                <w:b w:val="0"/>
              </w:rPr>
              <w:t>\</w:t>
            </w:r>
            <w:proofErr w:type="spellStart"/>
            <w:r w:rsidR="00D014C4">
              <w:rPr>
                <w:b w:val="0"/>
              </w:rPr>
              <w:t>nemas</w:t>
            </w:r>
            <w:proofErr w:type="spellEnd"/>
            <w:r>
              <w:rPr>
                <w:b w:val="0"/>
              </w:rPr>
              <w:t>\</w:t>
            </w:r>
            <w:r w:rsidRPr="001C784A">
              <w:rPr>
                <w:b w:val="0"/>
              </w:rPr>
              <w:t>.</w:t>
            </w:r>
            <w:proofErr w:type="spellStart"/>
            <w:r w:rsidRPr="001C784A"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 xml:space="preserve">) per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:</w:t>
            </w:r>
          </w:p>
          <w:p w:rsidR="00846747" w:rsidRDefault="00846747" w:rsidP="00846747">
            <w:pPr>
              <w:rPr>
                <w:b w:val="0"/>
              </w:rPr>
            </w:pPr>
          </w:p>
          <w:p w:rsidR="00846747" w:rsidRPr="00307D3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[http]</w:t>
            </w:r>
          </w:p>
          <w:p w:rsidR="00846747" w:rsidRPr="00307D3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 xml:space="preserve">  proxy = http://nome.cognome:p</w:t>
            </w: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assword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@</w:t>
            </w: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10.20.0.1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:8080</w:t>
            </w:r>
          </w:p>
          <w:p w:rsidR="00846747" w:rsidRPr="00307D3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</w:p>
          <w:p w:rsidR="00846747" w:rsidRPr="00307D3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[https]</w:t>
            </w:r>
          </w:p>
          <w:p w:rsidR="00846747" w:rsidRPr="00307D32" w:rsidRDefault="00846747" w:rsidP="008467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 xml:space="preserve">  proxy = https://nome.cognome:proxypass@</w:t>
            </w: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10.20.0.1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:8080</w:t>
            </w:r>
          </w:p>
          <w:p w:rsidR="005A7880" w:rsidRPr="00F538CD" w:rsidRDefault="005A7880" w:rsidP="00846747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F6E1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4674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75" w:rsidRDefault="00A22575" w:rsidP="00DC1A1A">
      <w:pPr>
        <w:spacing w:after="0" w:line="240" w:lineRule="auto"/>
      </w:pPr>
      <w:r>
        <w:separator/>
      </w:r>
    </w:p>
  </w:endnote>
  <w:endnote w:type="continuationSeparator" w:id="0">
    <w:p w:rsidR="00A22575" w:rsidRDefault="00A225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2257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75" w:rsidRDefault="00A22575" w:rsidP="00DC1A1A">
      <w:pPr>
        <w:spacing w:after="0" w:line="240" w:lineRule="auto"/>
      </w:pPr>
      <w:r>
        <w:separator/>
      </w:r>
    </w:p>
  </w:footnote>
  <w:footnote w:type="continuationSeparator" w:id="0">
    <w:p w:rsidR="00A22575" w:rsidRDefault="00A225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54F0"/>
    <w:rsid w:val="00610CDD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1D28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4AC-EDEF-4194-84DE-B8C428B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0</cp:revision>
  <dcterms:created xsi:type="dcterms:W3CDTF">2017-09-01T14:15:00Z</dcterms:created>
  <dcterms:modified xsi:type="dcterms:W3CDTF">2017-09-22T12:07:00Z</dcterms:modified>
</cp:coreProperties>
</file>